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4634C5" w:rsidRPr="004634C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34C5" w:rsidRPr="004634C5" w:rsidRDefault="004634C5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34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C5" w:rsidRPr="004634C5" w:rsidRDefault="004634C5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34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634C5" w:rsidRPr="004634C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34C5" w:rsidRPr="004634C5" w:rsidRDefault="004634C5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34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C5" w:rsidRPr="004634C5" w:rsidRDefault="004634C5" w:rsidP="008C1B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34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Gaspar</w:t>
            </w:r>
          </w:p>
        </w:tc>
      </w:tr>
      <w:tr w:rsidR="004634C5" w:rsidRPr="004634C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634C5" w:rsidRPr="004634C5" w:rsidRDefault="004634C5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34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4C5" w:rsidRPr="004634C5" w:rsidRDefault="004634C5" w:rsidP="00841E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34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Municipal de Desenvolvimento Urbano - CMDU de Gaspar</w:t>
            </w:r>
          </w:p>
        </w:tc>
      </w:tr>
      <w:tr w:rsidR="004634C5" w:rsidRPr="004634C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C5" w:rsidRPr="004634C5" w:rsidRDefault="004634C5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C5" w:rsidRPr="004634C5" w:rsidRDefault="004634C5" w:rsidP="00E142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634C5" w:rsidRPr="004634C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34C5" w:rsidRPr="004634C5" w:rsidRDefault="004634C5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34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16/2021 – CPUA-CAU/SC</w:t>
            </w:r>
          </w:p>
        </w:tc>
      </w:tr>
    </w:tbl>
    <w:p w:rsidR="004634C5" w:rsidRPr="004634C5" w:rsidRDefault="004634C5" w:rsidP="00E14245">
      <w:pPr>
        <w:rPr>
          <w:rFonts w:ascii="Arial" w:hAnsi="Arial" w:cs="Arial"/>
          <w:sz w:val="22"/>
          <w:szCs w:val="22"/>
        </w:rPr>
      </w:pPr>
    </w:p>
    <w:p w:rsidR="004634C5" w:rsidRPr="004634C5" w:rsidRDefault="004634C5" w:rsidP="00D0055E">
      <w:pPr>
        <w:jc w:val="both"/>
        <w:rPr>
          <w:rFonts w:ascii="Arial" w:hAnsi="Arial" w:cs="Arial"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de 12 de março de 2021, no uso das competências que lhe conferem os artigos 91 e 97* do Regimento Interno do CAU/SC, após análise do assunto em epígrafe, e</w:t>
      </w: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1F3103">
      <w:pPr>
        <w:jc w:val="both"/>
        <w:rPr>
          <w:rFonts w:ascii="Arial" w:hAnsi="Arial" w:cs="Arial"/>
          <w:i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4634C5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4634C5" w:rsidRPr="004634C5" w:rsidRDefault="004634C5" w:rsidP="001F3103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>Considerando o e-mail recebido em 25 de fevereiro, o qual solicita a indicação de representantes do CAU/SC para compor o Conselho Municipal de Desenvolvimento Urbano - CMDU de Gaspar;</w:t>
      </w: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F35EFD">
      <w:pPr>
        <w:jc w:val="both"/>
        <w:rPr>
          <w:rFonts w:ascii="Arial" w:hAnsi="Arial" w:cs="Arial"/>
          <w:b/>
          <w:sz w:val="22"/>
          <w:szCs w:val="22"/>
        </w:rPr>
      </w:pPr>
      <w:r w:rsidRPr="004634C5">
        <w:rPr>
          <w:rFonts w:ascii="Arial" w:hAnsi="Arial" w:cs="Arial"/>
          <w:b/>
          <w:sz w:val="22"/>
          <w:szCs w:val="22"/>
        </w:rPr>
        <w:t xml:space="preserve">DELIBERA: </w:t>
      </w:r>
    </w:p>
    <w:p w:rsidR="004634C5" w:rsidRPr="004634C5" w:rsidRDefault="004634C5" w:rsidP="00F35EFD">
      <w:pPr>
        <w:jc w:val="both"/>
        <w:rPr>
          <w:rFonts w:ascii="Arial" w:hAnsi="Arial" w:cs="Arial"/>
          <w:b/>
          <w:sz w:val="22"/>
          <w:szCs w:val="22"/>
        </w:rPr>
      </w:pPr>
    </w:p>
    <w:p w:rsidR="004634C5" w:rsidRPr="004634C5" w:rsidRDefault="004634C5" w:rsidP="003E15F9">
      <w:pPr>
        <w:jc w:val="both"/>
        <w:rPr>
          <w:rFonts w:ascii="Arial" w:hAnsi="Arial" w:cs="Arial"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 xml:space="preserve">1 – Por indicar o Arquiteto e Urbanista Felipe </w:t>
      </w:r>
      <w:proofErr w:type="spellStart"/>
      <w:r w:rsidRPr="004634C5">
        <w:rPr>
          <w:rFonts w:ascii="Arial" w:hAnsi="Arial" w:cs="Arial"/>
          <w:sz w:val="22"/>
          <w:szCs w:val="22"/>
        </w:rPr>
        <w:t>Testoni</w:t>
      </w:r>
      <w:proofErr w:type="spellEnd"/>
      <w:r w:rsidRPr="004634C5">
        <w:rPr>
          <w:rFonts w:ascii="Arial" w:hAnsi="Arial" w:cs="Arial"/>
          <w:sz w:val="22"/>
          <w:szCs w:val="22"/>
        </w:rPr>
        <w:t xml:space="preserve"> (CAU nº A55165-1</w:t>
      </w:r>
      <w:r w:rsidRPr="004634C5">
        <w:rPr>
          <w:rFonts w:ascii="Arial" w:hAnsi="Arial" w:cs="Arial"/>
          <w:bCs/>
          <w:color w:val="000000"/>
          <w:sz w:val="22"/>
          <w:szCs w:val="22"/>
        </w:rPr>
        <w:t>)</w:t>
      </w:r>
      <w:r w:rsidRPr="004634C5">
        <w:rPr>
          <w:rFonts w:ascii="Arial" w:hAnsi="Arial" w:cs="Arial"/>
          <w:sz w:val="22"/>
          <w:szCs w:val="22"/>
        </w:rPr>
        <w:t xml:space="preserve"> como representante titular do CAU/SC no</w:t>
      </w:r>
      <w:r w:rsidRPr="004634C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4634C5">
        <w:rPr>
          <w:rFonts w:ascii="Arial" w:hAnsi="Arial" w:cs="Arial"/>
          <w:sz w:val="22"/>
          <w:szCs w:val="22"/>
        </w:rPr>
        <w:t>Conselho Municipal de Desenvolvimento Urbano - CMDU de Gaspar;</w:t>
      </w: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FB416E">
      <w:pPr>
        <w:jc w:val="both"/>
        <w:rPr>
          <w:rFonts w:ascii="Arial" w:hAnsi="Arial" w:cs="Arial"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 xml:space="preserve">2 – Por indicar a Arquiteta e Urbanista Gabriela </w:t>
      </w:r>
      <w:proofErr w:type="spellStart"/>
      <w:r w:rsidRPr="004634C5">
        <w:rPr>
          <w:rFonts w:ascii="Arial" w:hAnsi="Arial" w:cs="Arial"/>
          <w:sz w:val="22"/>
          <w:szCs w:val="22"/>
        </w:rPr>
        <w:t>Sutter</w:t>
      </w:r>
      <w:proofErr w:type="spellEnd"/>
      <w:r w:rsidRPr="004634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34C5">
        <w:rPr>
          <w:rFonts w:ascii="Arial" w:hAnsi="Arial" w:cs="Arial"/>
          <w:sz w:val="22"/>
          <w:szCs w:val="22"/>
        </w:rPr>
        <w:t>Warmling</w:t>
      </w:r>
      <w:proofErr w:type="spellEnd"/>
      <w:r w:rsidRPr="004634C5">
        <w:rPr>
          <w:rFonts w:ascii="Arial" w:hAnsi="Arial" w:cs="Arial"/>
          <w:sz w:val="22"/>
          <w:szCs w:val="22"/>
        </w:rPr>
        <w:t xml:space="preserve"> (CAU nº A91183-6</w:t>
      </w:r>
      <w:r w:rsidRPr="004634C5">
        <w:rPr>
          <w:rFonts w:ascii="Arial" w:hAnsi="Arial" w:cs="Arial"/>
          <w:bCs/>
          <w:color w:val="000000"/>
          <w:sz w:val="22"/>
          <w:szCs w:val="22"/>
        </w:rPr>
        <w:t>)</w:t>
      </w:r>
      <w:r w:rsidRPr="004634C5">
        <w:rPr>
          <w:rFonts w:ascii="Arial" w:hAnsi="Arial" w:cs="Arial"/>
          <w:sz w:val="22"/>
          <w:szCs w:val="22"/>
        </w:rPr>
        <w:t xml:space="preserve"> como representante suplente do CAU/SC no</w:t>
      </w:r>
      <w:r w:rsidRPr="004634C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4634C5">
        <w:rPr>
          <w:rFonts w:ascii="Arial" w:hAnsi="Arial" w:cs="Arial"/>
          <w:sz w:val="22"/>
          <w:szCs w:val="22"/>
        </w:rPr>
        <w:t>Conselho Municipal de Desenvolvimento Urbano - CMDU de Gaspar</w:t>
      </w:r>
    </w:p>
    <w:p w:rsidR="004634C5" w:rsidRPr="004634C5" w:rsidRDefault="004634C5" w:rsidP="00FB416E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FB416E">
      <w:pPr>
        <w:jc w:val="both"/>
        <w:rPr>
          <w:rFonts w:ascii="Arial" w:hAnsi="Arial" w:cs="Arial"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4634C5" w:rsidRPr="004634C5" w:rsidRDefault="004634C5" w:rsidP="00F35EFD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E676F0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E676F0">
      <w:pPr>
        <w:jc w:val="both"/>
        <w:rPr>
          <w:rFonts w:ascii="Arial" w:hAnsi="Arial" w:cs="Arial"/>
          <w:sz w:val="22"/>
          <w:szCs w:val="22"/>
        </w:rPr>
      </w:pPr>
    </w:p>
    <w:p w:rsidR="004634C5" w:rsidRPr="004634C5" w:rsidRDefault="004634C5" w:rsidP="00E676F0">
      <w:pPr>
        <w:jc w:val="center"/>
        <w:rPr>
          <w:rFonts w:ascii="Arial" w:hAnsi="Arial" w:cs="Arial"/>
          <w:sz w:val="22"/>
          <w:szCs w:val="22"/>
        </w:rPr>
      </w:pPr>
      <w:r w:rsidRPr="004634C5">
        <w:rPr>
          <w:rFonts w:ascii="Arial" w:hAnsi="Arial" w:cs="Arial"/>
          <w:sz w:val="22"/>
          <w:szCs w:val="22"/>
        </w:rPr>
        <w:t>Florianópolis, 26 de março de 2021.</w:t>
      </w:r>
    </w:p>
    <w:p w:rsidR="004634C5" w:rsidRPr="004634C5" w:rsidRDefault="004634C5" w:rsidP="00E676F0">
      <w:pPr>
        <w:jc w:val="center"/>
        <w:rPr>
          <w:rFonts w:ascii="Arial" w:hAnsi="Arial" w:cs="Arial"/>
          <w:sz w:val="22"/>
          <w:szCs w:val="22"/>
        </w:rPr>
      </w:pPr>
    </w:p>
    <w:p w:rsidR="00B76B01" w:rsidRPr="00881ECC" w:rsidRDefault="004634C5" w:rsidP="00B76B01">
      <w:pPr>
        <w:jc w:val="both"/>
        <w:rPr>
          <w:rFonts w:ascii="Arial" w:hAnsi="Arial" w:cs="Arial"/>
          <w:bCs/>
          <w:sz w:val="22"/>
          <w:szCs w:val="22"/>
        </w:rPr>
      </w:pPr>
      <w:r w:rsidRPr="004634C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B76B01" w:rsidRPr="00881ECC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B76B01" w:rsidRPr="00881ECC" w:rsidRDefault="00B76B01" w:rsidP="00B76B0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B76B01" w:rsidRDefault="00B76B01" w:rsidP="00B76B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B01" w:rsidRDefault="00B76B01" w:rsidP="00B76B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B01" w:rsidRDefault="00B76B01" w:rsidP="00B76B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B01" w:rsidRPr="00881ECC" w:rsidRDefault="00B76B01" w:rsidP="00B76B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76B01" w:rsidRPr="00881ECC" w:rsidRDefault="00B76B01" w:rsidP="00B76B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B76B01" w:rsidRPr="00881ECC" w:rsidRDefault="00B76B01" w:rsidP="00B76B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B76B01" w:rsidRPr="00881ECC" w:rsidRDefault="00B76B01" w:rsidP="00B76B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4634C5" w:rsidRDefault="004634C5" w:rsidP="00B76B01">
      <w:pPr>
        <w:jc w:val="both"/>
        <w:rPr>
          <w:rFonts w:ascii="Arial" w:hAnsi="Arial" w:cs="Arial"/>
        </w:rPr>
      </w:pPr>
    </w:p>
    <w:p w:rsidR="004634C5" w:rsidRDefault="004634C5" w:rsidP="00E676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34C5" w:rsidRPr="004634C5" w:rsidRDefault="004634C5" w:rsidP="00E67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34C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 ª REUNIÃO ORDINÁRIA DA CPUA - CAU/SC</w:t>
      </w:r>
    </w:p>
    <w:p w:rsidR="004634C5" w:rsidRPr="004634C5" w:rsidRDefault="004634C5" w:rsidP="00E67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34C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4634C5" w:rsidRPr="004634C5" w:rsidRDefault="004634C5" w:rsidP="00E676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4634C5" w:rsidRPr="004634C5" w:rsidRDefault="004634C5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34C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4634C5" w:rsidRPr="004634C5" w:rsidRDefault="004634C5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4634C5" w:rsidRPr="004634C5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4634C5" w:rsidRPr="004634C5" w:rsidTr="00D0055E">
        <w:tc>
          <w:tcPr>
            <w:tcW w:w="2689" w:type="dxa"/>
            <w:vMerge/>
            <w:shd w:val="clear" w:color="auto" w:fill="auto"/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34C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34C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4634C5" w:rsidRPr="004634C5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34C5" w:rsidRPr="004634C5" w:rsidRDefault="004634C5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4C5" w:rsidRPr="004634C5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4634C5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4C5" w:rsidRPr="004634C5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4634C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4634C5" w:rsidRPr="004634C5" w:rsidRDefault="004634C5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634C5" w:rsidRPr="004634C5" w:rsidRDefault="004634C5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634C5" w:rsidRPr="004634C5" w:rsidRDefault="004634C5" w:rsidP="00E676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4634C5" w:rsidRPr="004634C5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4634C5" w:rsidRPr="004634C5" w:rsidRDefault="004634C5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4634C5" w:rsidRPr="004634C5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4634C5" w:rsidRPr="004634C5" w:rsidRDefault="004634C5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4634C5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4634C5" w:rsidRPr="004634C5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4634C5" w:rsidRPr="004634C5" w:rsidRDefault="004634C5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4634C5">
              <w:rPr>
                <w:rFonts w:ascii="Arial" w:hAnsi="Arial" w:cs="Arial"/>
                <w:sz w:val="22"/>
                <w:szCs w:val="22"/>
              </w:rPr>
              <w:t>26/03/2021</w:t>
            </w:r>
          </w:p>
          <w:p w:rsidR="004634C5" w:rsidRPr="004634C5" w:rsidRDefault="004634C5" w:rsidP="00D00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634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o Conselho Municipal de Desenvolvimento Urbano - CMDU de Gaspar.</w:t>
            </w:r>
          </w:p>
        </w:tc>
      </w:tr>
      <w:tr w:rsidR="004634C5" w:rsidRPr="004634C5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4634C5" w:rsidRPr="004634C5" w:rsidRDefault="004634C5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4634C5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634C5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634C5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634C5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634C5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4634C5" w:rsidRPr="004634C5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4634C5" w:rsidRPr="004634C5" w:rsidRDefault="004634C5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634C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634C5" w:rsidRPr="004634C5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4634C5" w:rsidRPr="004634C5" w:rsidRDefault="004634C5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4634C5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4634C5" w:rsidRPr="004634C5" w:rsidRDefault="004634C5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34C5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4634C5" w:rsidRPr="004634C5" w:rsidRDefault="004634C5" w:rsidP="00D0055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634C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4634C5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4634C5" w:rsidRPr="00591B0A" w:rsidRDefault="004634C5" w:rsidP="00E676F0">
      <w:pPr>
        <w:jc w:val="both"/>
        <w:rPr>
          <w:rFonts w:ascii="Arial" w:hAnsi="Arial" w:cs="Arial"/>
        </w:rPr>
      </w:pPr>
    </w:p>
    <w:p w:rsidR="004634C5" w:rsidRDefault="004634C5" w:rsidP="00E676F0">
      <w:pPr>
        <w:jc w:val="both"/>
        <w:rPr>
          <w:rFonts w:ascii="Arial" w:hAnsi="Arial" w:cs="Arial"/>
        </w:rPr>
      </w:pPr>
    </w:p>
    <w:p w:rsidR="004634C5" w:rsidRPr="00E1064A" w:rsidRDefault="004634C5" w:rsidP="00F35EFD">
      <w:pPr>
        <w:jc w:val="both"/>
        <w:rPr>
          <w:rFonts w:ascii="Arial" w:hAnsi="Arial" w:cs="Arial"/>
          <w:b/>
        </w:rPr>
      </w:pPr>
    </w:p>
    <w:p w:rsidR="00FB1565" w:rsidRPr="006D188D" w:rsidRDefault="004634C5" w:rsidP="004634C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4634C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  <w:r w:rsidRPr="006D188D"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t xml:space="preserve"> </w:t>
      </w: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76B0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34C5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6B01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C31A-922B-4BC5-B1AB-9E68413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4-01T13:39:00Z</cp:lastPrinted>
  <dcterms:created xsi:type="dcterms:W3CDTF">2021-04-01T13:22:00Z</dcterms:created>
  <dcterms:modified xsi:type="dcterms:W3CDTF">2021-04-01T13:39:00Z</dcterms:modified>
</cp:coreProperties>
</file>